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B709" w14:textId="639488DC" w:rsidR="0086438A" w:rsidRPr="00A40FC0" w:rsidRDefault="00E73753" w:rsidP="0082353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用紙1）</w:t>
      </w:r>
      <w:r w:rsidR="0086438A" w:rsidRPr="00A40FC0">
        <w:rPr>
          <w:rFonts w:ascii="ＭＳ Ｐゴシック" w:eastAsia="ＭＳ Ｐゴシック" w:hAnsi="ＭＳ Ｐゴシック" w:hint="eastAsia"/>
          <w:b/>
          <w:u w:val="single"/>
        </w:rPr>
        <w:t>事前課題</w:t>
      </w:r>
    </w:p>
    <w:p w14:paraId="6EFBB526" w14:textId="703B98C2" w:rsidR="0082353C" w:rsidRPr="00A40FC0" w:rsidRDefault="0082353C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自職場における</w:t>
      </w:r>
      <w:r w:rsidR="00E71778" w:rsidRPr="00A40FC0">
        <w:rPr>
          <w:rFonts w:ascii="ＭＳ Ｐゴシック" w:eastAsia="ＭＳ Ｐゴシック" w:hAnsi="ＭＳ Ｐゴシック" w:hint="eastAsia"/>
        </w:rPr>
        <w:t>ケア</w:t>
      </w:r>
      <w:r w:rsidRPr="00A40FC0">
        <w:rPr>
          <w:rFonts w:ascii="ＭＳ Ｐゴシック" w:eastAsia="ＭＳ Ｐゴシック" w:hAnsi="ＭＳ Ｐゴシック" w:hint="eastAsia"/>
        </w:rPr>
        <w:t>場面での</w:t>
      </w:r>
      <w:r w:rsidR="00E71778" w:rsidRPr="00A40FC0">
        <w:rPr>
          <w:rFonts w:ascii="ＭＳ Ｐゴシック" w:eastAsia="ＭＳ Ｐゴシック" w:hAnsi="ＭＳ Ｐゴシック" w:hint="eastAsia"/>
        </w:rPr>
        <w:t>、あなたとどなたかの</w:t>
      </w:r>
      <w:r w:rsidRPr="00A40FC0">
        <w:rPr>
          <w:rFonts w:ascii="ＭＳ Ｐゴシック" w:eastAsia="ＭＳ Ｐゴシック" w:hAnsi="ＭＳ Ｐゴシック" w:hint="eastAsia"/>
          <w:u w:val="single"/>
        </w:rPr>
        <w:t>2者</w:t>
      </w:r>
      <w:r w:rsidRPr="00A40FC0">
        <w:rPr>
          <w:rFonts w:ascii="ＭＳ Ｐゴシック" w:eastAsia="ＭＳ Ｐゴシック" w:hAnsi="ＭＳ Ｐゴシック" w:hint="eastAsia"/>
        </w:rPr>
        <w:t>のコミュニケーションを振り返り、プロセスレコードをワークシートに沿って記入してください。</w:t>
      </w:r>
      <w:r w:rsidR="00CA38DF" w:rsidRPr="00A40FC0">
        <w:rPr>
          <w:rFonts w:ascii="ＭＳ Ｐゴシック" w:eastAsia="ＭＳ Ｐゴシック" w:hAnsi="ＭＳ Ｐゴシック" w:hint="eastAsia"/>
        </w:rPr>
        <w:t>コミュニケーションがうまくいかなかったり（嫌な思いをしたり）、そのコミュニケーションによって</w:t>
      </w:r>
      <w:r w:rsidR="00CA38DF">
        <w:rPr>
          <w:rFonts w:ascii="ＭＳ Ｐゴシック" w:eastAsia="ＭＳ Ｐゴシック" w:hAnsi="ＭＳ Ｐゴシック" w:hint="eastAsia"/>
        </w:rPr>
        <w:t>、</w:t>
      </w:r>
      <w:r w:rsidR="00CA38DF" w:rsidRPr="00A40FC0">
        <w:rPr>
          <w:rFonts w:ascii="ＭＳ Ｐゴシック" w:eastAsia="ＭＳ Ｐゴシック" w:hAnsi="ＭＳ Ｐゴシック" w:hint="eastAsia"/>
        </w:rPr>
        <w:t>その後の対応が困難になったりしたプロセスレコード</w:t>
      </w:r>
      <w:r w:rsidR="00CA38DF">
        <w:rPr>
          <w:rFonts w:ascii="ＭＳ Ｐゴシック" w:eastAsia="ＭＳ Ｐゴシック" w:hAnsi="ＭＳ Ｐゴシック" w:hint="eastAsia"/>
        </w:rPr>
        <w:t>を記述します。</w:t>
      </w:r>
    </w:p>
    <w:p w14:paraId="39BCAE87" w14:textId="1893F469" w:rsidR="0082353C" w:rsidRPr="00A40FC0" w:rsidRDefault="0082353C" w:rsidP="002F5C74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作成するプロセスレコードは</w:t>
      </w:r>
      <w:r w:rsidR="004C2151" w:rsidRPr="00A40FC0">
        <w:rPr>
          <w:rFonts w:ascii="ＭＳ Ｐゴシック" w:eastAsia="ＭＳ Ｐゴシック" w:hAnsi="ＭＳ Ｐゴシック" w:hint="eastAsia"/>
        </w:rPr>
        <w:t>2</w:t>
      </w:r>
      <w:r w:rsidRPr="00A40FC0">
        <w:rPr>
          <w:rFonts w:ascii="ＭＳ Ｐゴシック" w:eastAsia="ＭＳ Ｐゴシック" w:hAnsi="ＭＳ Ｐゴシック" w:hint="eastAsia"/>
        </w:rPr>
        <w:t>つ</w:t>
      </w:r>
      <w:r w:rsidR="004C2151" w:rsidRPr="00A40FC0">
        <w:rPr>
          <w:rFonts w:ascii="ＭＳ Ｐゴシック" w:eastAsia="ＭＳ Ｐゴシック" w:hAnsi="ＭＳ Ｐゴシック" w:hint="eastAsia"/>
        </w:rPr>
        <w:t>です</w:t>
      </w:r>
      <w:r w:rsidRPr="00A40FC0">
        <w:rPr>
          <w:rFonts w:ascii="ＭＳ Ｐゴシック" w:eastAsia="ＭＳ Ｐゴシック" w:hAnsi="ＭＳ Ｐゴシック" w:hint="eastAsia"/>
        </w:rPr>
        <w:t>。</w:t>
      </w:r>
      <w:r w:rsidR="002F5C74">
        <w:rPr>
          <w:rFonts w:ascii="ＭＳ Ｐゴシック" w:eastAsia="ＭＳ Ｐゴシック" w:hAnsi="ＭＳ Ｐゴシック" w:hint="eastAsia"/>
        </w:rPr>
        <w:t>①ご利用者、</w:t>
      </w:r>
      <w:r w:rsidR="005D1134">
        <w:rPr>
          <w:rFonts w:ascii="ＭＳ Ｐゴシック" w:eastAsia="ＭＳ Ｐゴシック" w:hAnsi="ＭＳ Ｐゴシック" w:hint="eastAsia"/>
        </w:rPr>
        <w:t>または、</w:t>
      </w:r>
      <w:r w:rsidR="002F5C74">
        <w:rPr>
          <w:rFonts w:ascii="ＭＳ Ｐゴシック" w:eastAsia="ＭＳ Ｐゴシック" w:hAnsi="ＭＳ Ｐゴシック" w:hint="eastAsia"/>
        </w:rPr>
        <w:t>ご利用者家族、②</w:t>
      </w:r>
      <w:r w:rsidR="005D1134">
        <w:rPr>
          <w:rFonts w:ascii="ＭＳ Ｐゴシック" w:eastAsia="ＭＳ Ｐゴシック" w:hAnsi="ＭＳ Ｐゴシック" w:hint="eastAsia"/>
        </w:rPr>
        <w:t>職員同士、のやりとり。</w:t>
      </w:r>
    </w:p>
    <w:p w14:paraId="16803EF9" w14:textId="38B07E05" w:rsidR="0082353C" w:rsidRPr="00A40FC0" w:rsidRDefault="004C2151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</w:p>
    <w:p w14:paraId="50FC8656" w14:textId="3079F6FA" w:rsidR="0086438A" w:rsidRPr="00A40FC0" w:rsidRDefault="005D1134" w:rsidP="0082353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【プロセスレコードについて】</w:t>
      </w:r>
    </w:p>
    <w:p w14:paraId="02BA6DB5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プロセスレコード・・・</w:t>
      </w:r>
      <w:r w:rsidR="00E71778" w:rsidRPr="00A40FC0">
        <w:rPr>
          <w:rFonts w:ascii="ＭＳ Ｐゴシック" w:eastAsia="ＭＳ Ｐゴシック" w:hAnsi="ＭＳ Ｐゴシック" w:hint="eastAsia"/>
          <w:b/>
          <w:u w:val="single"/>
        </w:rPr>
        <w:t>ケア</w:t>
      </w:r>
      <w:r w:rsidRPr="0082353C">
        <w:rPr>
          <w:rFonts w:ascii="ＭＳ Ｐゴシック" w:eastAsia="ＭＳ Ｐゴシック" w:hAnsi="ＭＳ Ｐゴシック" w:hint="eastAsia"/>
          <w:b/>
          <w:u w:val="single"/>
        </w:rPr>
        <w:t>場面を再構成する。</w:t>
      </w:r>
    </w:p>
    <w:p w14:paraId="450F71C6" w14:textId="77777777" w:rsidR="0082353C" w:rsidRPr="0082353C" w:rsidRDefault="0082353C" w:rsidP="00974137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（　　　　）氏の言動」、</w:t>
      </w:r>
      <w:r w:rsidR="00E71778" w:rsidRPr="00A40FC0">
        <w:rPr>
          <w:rFonts w:ascii="ＭＳ Ｐゴシック" w:eastAsia="ＭＳ Ｐゴシック" w:hAnsi="ＭＳ Ｐゴシック" w:hint="eastAsia"/>
        </w:rPr>
        <w:t>「職員</w:t>
      </w:r>
      <w:r w:rsidRPr="0082353C">
        <w:rPr>
          <w:rFonts w:ascii="ＭＳ Ｐゴシック" w:eastAsia="ＭＳ Ｐゴシック" w:hAnsi="ＭＳ Ｐゴシック" w:hint="eastAsia"/>
        </w:rPr>
        <w:t>の行動」、「私の解釈・判断」、の流れがわかるように、通し番号を入れる。</w:t>
      </w:r>
    </w:p>
    <w:p w14:paraId="7C8C9B89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言動はそのまま</w:t>
      </w:r>
      <w:r w:rsidR="00974137" w:rsidRPr="00A40FC0">
        <w:rPr>
          <w:rFonts w:ascii="ＭＳ Ｐゴシック" w:eastAsia="ＭＳ Ｐゴシック" w:hAnsi="ＭＳ Ｐゴシック" w:hint="eastAsia"/>
        </w:rPr>
        <w:t>の言葉を</w:t>
      </w:r>
      <w:r w:rsidRPr="0082353C">
        <w:rPr>
          <w:rFonts w:ascii="ＭＳ Ｐゴシック" w:eastAsia="ＭＳ Ｐゴシック" w:hAnsi="ＭＳ Ｐゴシック" w:hint="eastAsia"/>
        </w:rPr>
        <w:t>記録する。</w:t>
      </w:r>
    </w:p>
    <w:p w14:paraId="3937C91C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表情や、身振り、行動、変化も丁寧に書く。</w:t>
      </w:r>
    </w:p>
    <w:p w14:paraId="2C2B1835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自分自身の、気持ち、解釈、判断したことも丁寧に書く。</w:t>
      </w:r>
    </w:p>
    <w:p w14:paraId="0C4C655A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そこにいなくても、</w:t>
      </w:r>
      <w:r w:rsidR="00974137" w:rsidRPr="00A40FC0">
        <w:rPr>
          <w:rFonts w:ascii="ＭＳ Ｐゴシック" w:eastAsia="ＭＳ Ｐゴシック" w:hAnsi="ＭＳ Ｐゴシック" w:hint="eastAsia"/>
        </w:rPr>
        <w:t>第3者に</w:t>
      </w:r>
      <w:r w:rsidRPr="0082353C">
        <w:rPr>
          <w:rFonts w:ascii="ＭＳ Ｐゴシック" w:eastAsia="ＭＳ Ｐゴシック" w:hAnsi="ＭＳ Ｐゴシック" w:hint="eastAsia"/>
        </w:rPr>
        <w:t>状況がわかる」ことを意識して書く。</w:t>
      </w:r>
    </w:p>
    <w:p w14:paraId="69D8D4BB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</w:p>
    <w:p w14:paraId="3E65FC20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あなたが実践の中で体験した、</w:t>
      </w:r>
      <w:r w:rsidRPr="00A40FC0">
        <w:rPr>
          <w:rFonts w:ascii="ＭＳ Ｐゴシック" w:eastAsia="ＭＳ Ｐゴシック" w:hAnsi="ＭＳ Ｐゴシック" w:hint="eastAsia"/>
          <w:b/>
          <w:u w:val="single"/>
        </w:rPr>
        <w:t>事前課題として選んだケア場面の例）</w:t>
      </w:r>
    </w:p>
    <w:p w14:paraId="5B1BFFCD" w14:textId="1FC0F6D0" w:rsidR="0082353C" w:rsidRPr="0082353C" w:rsidRDefault="0082353C" w:rsidP="002F5C74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="004C2151"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</w:t>
      </w:r>
      <w:r w:rsidR="004C2151" w:rsidRPr="00A40FC0">
        <w:rPr>
          <w:rFonts w:ascii="ＭＳ Ｐゴシック" w:eastAsia="ＭＳ Ｐゴシック" w:hAnsi="ＭＳ Ｐゴシック" w:hint="eastAsia"/>
        </w:rPr>
        <w:t>から頻回な訴えがあ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5C31305D" w14:textId="0551D698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</w:t>
      </w:r>
      <w:r w:rsidR="002F5C74">
        <w:rPr>
          <w:rFonts w:ascii="ＭＳ Ｐゴシック" w:eastAsia="ＭＳ Ｐゴシック" w:hAnsi="ＭＳ Ｐゴシック" w:hint="eastAsia"/>
        </w:rPr>
        <w:t>の</w:t>
      </w:r>
      <w:r w:rsidR="00CA38DF">
        <w:rPr>
          <w:rFonts w:ascii="ＭＳ Ｐゴシック" w:eastAsia="ＭＳ Ｐゴシック" w:hAnsi="ＭＳ Ｐゴシック" w:hint="eastAsia"/>
        </w:rPr>
        <w:t>家族とのコミュニケーションおいて誤解を受けてクレームとな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755C2BE6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ご家族から、入居（入院）しているご利用者のケアについて要望や、職員に対するクレームがあった。</w:t>
      </w:r>
    </w:p>
    <w:p w14:paraId="6C0D18C7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  <w:color w:val="0D0D0D"/>
          <w:szCs w:val="21"/>
        </w:rPr>
      </w:pPr>
      <w:r w:rsidRPr="00A40FC0">
        <w:rPr>
          <w:rFonts w:ascii="ＭＳ Ｐゴシック" w:eastAsia="ＭＳ Ｐゴシック" w:hAnsi="ＭＳ Ｐゴシック" w:hint="eastAsia"/>
        </w:rPr>
        <w:t xml:space="preserve">職員間での報告・連絡・相談のコミュニケーション場面　　　</w:t>
      </w:r>
      <w:r w:rsidR="00974137" w:rsidRPr="00A40FC0">
        <w:rPr>
          <w:rFonts w:ascii="ＭＳ Ｐゴシック" w:eastAsia="ＭＳ Ｐゴシック" w:hAnsi="ＭＳ Ｐゴシック" w:hint="eastAsia"/>
        </w:rPr>
        <w:t>など</w:t>
      </w:r>
    </w:p>
    <w:p w14:paraId="4D7C7ECE" w14:textId="77777777" w:rsidR="0082353C" w:rsidRPr="00A40FC0" w:rsidRDefault="0082353C" w:rsidP="0082353C">
      <w:pPr>
        <w:rPr>
          <w:rFonts w:ascii="ＭＳ Ｐゴシック" w:eastAsia="ＭＳ Ｐゴシック" w:hAnsi="ＭＳ Ｐゴシック"/>
        </w:rPr>
      </w:pPr>
    </w:p>
    <w:p w14:paraId="3C19900F" w14:textId="77777777" w:rsidR="0082353C" w:rsidRPr="00A40FC0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A40FC0">
        <w:rPr>
          <w:rFonts w:ascii="ＭＳ Ｐゴシック" w:eastAsia="ＭＳ Ｐゴシック" w:hAnsi="ＭＳ Ｐゴシック" w:hint="eastAsia"/>
          <w:b/>
          <w:u w:val="single"/>
        </w:rPr>
        <w:t>【方法】</w:t>
      </w:r>
    </w:p>
    <w:p w14:paraId="3BB86684" w14:textId="2EA4509B" w:rsidR="0086438A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5D1134">
        <w:rPr>
          <w:rFonts w:ascii="ＭＳ Ｐゴシック" w:eastAsia="ＭＳ Ｐゴシック" w:hAnsi="ＭＳ Ｐゴシック" w:hint="eastAsia"/>
        </w:rPr>
        <w:t>登場人物について～どのような人か、ワークシートに書く。</w:t>
      </w:r>
    </w:p>
    <w:p w14:paraId="0006B92C" w14:textId="77777777" w:rsidR="005D1134" w:rsidRDefault="005D1134" w:rsidP="00CA38DF">
      <w:pPr>
        <w:ind w:left="210" w:hangingChars="100" w:hanging="210"/>
        <w:rPr>
          <w:rFonts w:ascii="ＭＳ Ｐゴシック" w:eastAsia="ＭＳ Ｐゴシック" w:hAnsi="ＭＳ Ｐゴシック"/>
        </w:rPr>
      </w:pPr>
    </w:p>
    <w:p w14:paraId="7772DDA6" w14:textId="4FBF0845" w:rsidR="00CA38DF" w:rsidRPr="00A40FC0" w:rsidRDefault="00CA38DF" w:rsidP="00CA38DF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82353C" w:rsidRPr="00A40FC0">
        <w:rPr>
          <w:rFonts w:ascii="ＭＳ Ｐゴシック" w:eastAsia="ＭＳ Ｐゴシック" w:hAnsi="ＭＳ Ｐゴシック" w:hint="eastAsia"/>
        </w:rPr>
        <w:t>コミュニケーションがうまくいかなかったり、そのコミュニケー</w:t>
      </w:r>
      <w:r>
        <w:rPr>
          <w:rFonts w:ascii="ＭＳ Ｐゴシック" w:eastAsia="ＭＳ Ｐゴシック" w:hAnsi="ＭＳ Ｐゴシック" w:hint="eastAsia"/>
        </w:rPr>
        <w:t>ションで対応が困難になったりしたポイントは何か、考えられる理由を振り返りながら、</w:t>
      </w:r>
      <w:r w:rsidRPr="00A40FC0">
        <w:rPr>
          <w:rFonts w:ascii="ＭＳ Ｐゴシック" w:eastAsia="ＭＳ Ｐゴシック" w:hAnsi="ＭＳ Ｐゴシック" w:hint="eastAsia"/>
        </w:rPr>
        <w:t>実際のコミュニケーション場面でのやりとり（行動、発言、表情、口調など、具体的に書く）</w:t>
      </w:r>
    </w:p>
    <w:p w14:paraId="5196F899" w14:textId="77777777" w:rsidR="0086438A" w:rsidRPr="00A40FC0" w:rsidRDefault="0086438A" w:rsidP="004C2151">
      <w:pPr>
        <w:rPr>
          <w:rFonts w:ascii="ＭＳ Ｐゴシック" w:eastAsia="ＭＳ Ｐゴシック" w:hAnsi="ＭＳ Ｐゴシック"/>
        </w:rPr>
      </w:pPr>
    </w:p>
    <w:p w14:paraId="27CBECAF" w14:textId="317BE907" w:rsidR="0086438A" w:rsidRDefault="001D6406" w:rsidP="004C2151">
      <w:pPr>
        <w:rPr>
          <w:rFonts w:eastAsia="ＭＳ ゴシック"/>
        </w:rPr>
      </w:pPr>
      <w:r>
        <w:rPr>
          <w:rFonts w:eastAsia="ＭＳ ゴシック" w:hint="eastAsia"/>
        </w:rPr>
        <w:t>※</w:t>
      </w:r>
      <w:r w:rsidR="006710A3">
        <w:rPr>
          <w:rFonts w:eastAsia="ＭＳ ゴシック" w:hint="eastAsia"/>
        </w:rPr>
        <w:t>ワークシート</w:t>
      </w:r>
      <w:r w:rsidR="006710A3">
        <w:rPr>
          <w:rFonts w:eastAsia="ＭＳ ゴシック" w:hint="eastAsia"/>
        </w:rPr>
        <w:t>1</w:t>
      </w:r>
      <w:r w:rsidR="006710A3">
        <w:rPr>
          <w:rFonts w:eastAsia="ＭＳ ゴシック" w:hint="eastAsia"/>
        </w:rPr>
        <w:t>・</w:t>
      </w:r>
      <w:r>
        <w:rPr>
          <w:rFonts w:eastAsia="ＭＳ ゴシック" w:hint="eastAsia"/>
        </w:rPr>
        <w:t>2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3</w:t>
      </w:r>
      <w:r w:rsidR="006710A3">
        <w:rPr>
          <w:rFonts w:eastAsia="ＭＳ ゴシック" w:hint="eastAsia"/>
        </w:rPr>
        <w:t>・</w:t>
      </w:r>
      <w:r w:rsidR="006710A3">
        <w:rPr>
          <w:rFonts w:eastAsia="ＭＳ ゴシック" w:hint="eastAsia"/>
        </w:rPr>
        <w:t>4</w:t>
      </w:r>
      <w:r w:rsidR="00E73753">
        <w:rPr>
          <w:rFonts w:eastAsia="ＭＳ ゴシック" w:hint="eastAsia"/>
        </w:rPr>
        <w:t>の</w:t>
      </w:r>
      <w:r>
        <w:rPr>
          <w:rFonts w:eastAsia="ＭＳ ゴシック" w:hint="eastAsia"/>
        </w:rPr>
        <w:t>み提出してください。この用紙は提出不要です。</w:t>
      </w:r>
    </w:p>
    <w:p w14:paraId="18C4E4E0" w14:textId="77777777" w:rsidR="00CA38DF" w:rsidRDefault="00CA38DF" w:rsidP="001D6406">
      <w:pPr>
        <w:ind w:right="-1" w:firstLineChars="2700" w:firstLine="5670"/>
        <w:jc w:val="left"/>
        <w:rPr>
          <w:rFonts w:eastAsia="ＭＳ ゴシック"/>
          <w:u w:val="single"/>
        </w:rPr>
      </w:pPr>
    </w:p>
    <w:p w14:paraId="548D2F7A" w14:textId="77777777" w:rsidR="00CA38DF" w:rsidRDefault="00CA38DF" w:rsidP="001D6406">
      <w:pPr>
        <w:ind w:right="-1" w:firstLineChars="2700" w:firstLine="5670"/>
        <w:jc w:val="left"/>
        <w:rPr>
          <w:rFonts w:eastAsia="ＭＳ ゴシック"/>
          <w:u w:val="single"/>
        </w:rPr>
      </w:pPr>
    </w:p>
    <w:p w14:paraId="47634DD0" w14:textId="77777777" w:rsidR="00CA38DF" w:rsidRDefault="00CA38DF" w:rsidP="001D6406">
      <w:pPr>
        <w:ind w:right="-1" w:firstLineChars="2700" w:firstLine="5670"/>
        <w:jc w:val="left"/>
        <w:rPr>
          <w:rFonts w:eastAsia="ＭＳ ゴシック"/>
          <w:u w:val="single"/>
        </w:rPr>
      </w:pPr>
    </w:p>
    <w:p w14:paraId="47ACED05" w14:textId="77777777" w:rsidR="00CA38DF" w:rsidRPr="006710A3" w:rsidRDefault="00CA38DF" w:rsidP="001D6406">
      <w:pPr>
        <w:ind w:right="-1" w:firstLineChars="2700" w:firstLine="5670"/>
        <w:jc w:val="left"/>
        <w:rPr>
          <w:rFonts w:eastAsia="ＭＳ ゴシック"/>
          <w:u w:val="single"/>
        </w:rPr>
      </w:pPr>
    </w:p>
    <w:p w14:paraId="1CFA7419" w14:textId="77777777" w:rsidR="005D1134" w:rsidRDefault="005D1134" w:rsidP="001D6406">
      <w:pPr>
        <w:ind w:right="-1" w:firstLineChars="2700" w:firstLine="5670"/>
        <w:jc w:val="left"/>
        <w:rPr>
          <w:rFonts w:eastAsia="ＭＳ ゴシック"/>
          <w:u w:val="single"/>
        </w:rPr>
      </w:pPr>
    </w:p>
    <w:p w14:paraId="4F44B5E1" w14:textId="77777777" w:rsidR="005D1134" w:rsidRDefault="005D1134" w:rsidP="001D6406">
      <w:pPr>
        <w:ind w:right="-1" w:firstLineChars="2700" w:firstLine="5670"/>
        <w:jc w:val="left"/>
        <w:rPr>
          <w:rFonts w:eastAsia="ＭＳ ゴシック"/>
          <w:u w:val="single"/>
        </w:rPr>
      </w:pPr>
    </w:p>
    <w:p w14:paraId="500DA518" w14:textId="77777777" w:rsidR="00CA38DF" w:rsidRDefault="00CA38DF" w:rsidP="001D6406">
      <w:pPr>
        <w:ind w:right="-1" w:firstLineChars="2700" w:firstLine="5670"/>
        <w:jc w:val="left"/>
        <w:rPr>
          <w:rFonts w:eastAsia="ＭＳ ゴシック"/>
          <w:u w:val="single"/>
        </w:rPr>
      </w:pPr>
    </w:p>
    <w:p w14:paraId="3683601D" w14:textId="77777777" w:rsidR="00CA38DF" w:rsidRDefault="00CA38DF" w:rsidP="001D6406">
      <w:pPr>
        <w:ind w:right="-1" w:firstLineChars="2700" w:firstLine="5670"/>
        <w:jc w:val="left"/>
        <w:rPr>
          <w:rFonts w:eastAsia="ＭＳ ゴシック"/>
          <w:u w:val="single"/>
        </w:rPr>
      </w:pPr>
    </w:p>
    <w:p w14:paraId="71064653" w14:textId="6588442E" w:rsidR="00CA38DF" w:rsidRPr="00CA38DF" w:rsidRDefault="001D6406" w:rsidP="00CA38DF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</w:t>
      </w:r>
    </w:p>
    <w:p w14:paraId="458ED810" w14:textId="7DA72ACE" w:rsidR="009F1E7E" w:rsidRDefault="006710A3" w:rsidP="004C2151">
      <w:pPr>
        <w:rPr>
          <w:rFonts w:eastAsia="ＭＳ 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t>ワークシート</w:t>
      </w:r>
      <w:r>
        <w:rPr>
          <w:rFonts w:ascii="ＭＳ Ｐゴシック" w:eastAsia="ＭＳ Ｐゴシック" w:hAnsi="ＭＳ Ｐゴシック" w:hint="eastAsia"/>
          <w:b/>
        </w:rPr>
        <w:t>1</w:t>
      </w:r>
      <w:r w:rsidRPr="00E73753">
        <w:rPr>
          <w:rFonts w:ascii="ＭＳ Ｐゴシック" w:eastAsia="ＭＳ Ｐゴシック" w:hAnsi="ＭＳ Ｐゴシック" w:hint="eastAsia"/>
          <w:b/>
        </w:rPr>
        <w:t>）</w:t>
      </w:r>
      <w:r>
        <w:rPr>
          <w:rFonts w:ascii="ＭＳ Ｐゴシック" w:eastAsia="ＭＳ Ｐゴシック" w:hAnsi="ＭＳ Ｐゴシック" w:hint="eastAsia"/>
          <w:b/>
        </w:rPr>
        <w:t>課題①</w:t>
      </w:r>
      <w:r w:rsidR="005D1134">
        <w:rPr>
          <w:rFonts w:eastAsia="ＭＳ ゴシック" w:hint="eastAsia"/>
          <w:b/>
        </w:rPr>
        <w:t xml:space="preserve">　ご利用者または、ご利用者家族とのコミュニケーション</w:t>
      </w:r>
    </w:p>
    <w:p w14:paraId="2AF4BA16" w14:textId="14BE95AF" w:rsidR="005D1134" w:rsidRPr="00FB14E8" w:rsidRDefault="00FB14E8" w:rsidP="00FB14E8">
      <w:pPr>
        <w:ind w:firstLineChars="100" w:firstLine="210"/>
        <w:rPr>
          <w:rFonts w:eastAsia="ＭＳ ゴシック"/>
          <w:b/>
        </w:rPr>
      </w:pPr>
      <w:r w:rsidRPr="00FB14E8">
        <w:rPr>
          <w:rFonts w:eastAsia="ＭＳ ゴシック" w:hint="eastAsia"/>
        </w:rPr>
        <w:t>ご利用者または、ご利用者家族との</w:t>
      </w:r>
      <w:r w:rsidR="005D1134" w:rsidRPr="00A40FC0">
        <w:rPr>
          <w:rFonts w:ascii="ＭＳ Ｐゴシック" w:eastAsia="ＭＳ Ｐゴシック" w:hAnsi="ＭＳ Ｐゴシック" w:hint="eastAsia"/>
        </w:rPr>
        <w:t>コミュニケーションがうまくいかなかったり（嫌な思いをしたり）、そのコミュニケーションによってその後の対応が困難になったりしたプロセスレコード</w:t>
      </w:r>
    </w:p>
    <w:p w14:paraId="5606AC97" w14:textId="2367514B" w:rsidR="005D1134" w:rsidRPr="006710A3" w:rsidRDefault="005D1134" w:rsidP="004C2151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4C2151" w:rsidRPr="00974137" w14:paraId="70AEE46B" w14:textId="77777777" w:rsidTr="0086438A">
        <w:trPr>
          <w:trHeight w:val="3780"/>
        </w:trPr>
        <w:tc>
          <w:tcPr>
            <w:tcW w:w="9619" w:type="dxa"/>
          </w:tcPr>
          <w:p w14:paraId="617C6C99" w14:textId="77777777" w:rsidR="004C2151" w:rsidRPr="00974137" w:rsidRDefault="004C2151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5F122E" w14:textId="77777777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43495E6E" w14:textId="6E41BF66" w:rsidR="004C2151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</w:p>
          <w:p w14:paraId="70B87534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E40FC94" w14:textId="436DB661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E26873F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71F33D1" w14:textId="77777777" w:rsidR="004C2151" w:rsidRDefault="004C2151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453EC60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313DCC4" w14:textId="77777777" w:rsidR="004C2151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C09026D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7DBF08" w14:textId="77777777" w:rsidR="0086438A" w:rsidRPr="00974137" w:rsidRDefault="0086438A" w:rsidP="0086438A">
      <w:pPr>
        <w:rPr>
          <w:rFonts w:ascii="ＭＳ Ｐゴシック" w:eastAsia="ＭＳ Ｐゴシック" w:hAnsi="ＭＳ Ｐゴシック"/>
        </w:rPr>
      </w:pPr>
    </w:p>
    <w:p w14:paraId="73164795" w14:textId="7004EA7F" w:rsidR="0082353C" w:rsidRPr="0082353C" w:rsidRDefault="0082353C" w:rsidP="0086438A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</w:t>
      </w:r>
      <w:r w:rsidR="005D1134">
        <w:rPr>
          <w:rFonts w:ascii="ＭＳ Ｐゴシック" w:eastAsia="ＭＳ Ｐゴシック" w:hAnsi="ＭＳ Ｐゴシック" w:hint="eastAsia"/>
        </w:rPr>
        <w:t>・どのような場面</w:t>
      </w:r>
      <w:r w:rsidRPr="0082353C">
        <w:rPr>
          <w:rFonts w:ascii="ＭＳ Ｐゴシック" w:eastAsia="ＭＳ Ｐゴシック" w:hAnsi="ＭＳ Ｐゴシック" w:hint="eastAsia"/>
        </w:rPr>
        <w:t>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2353C" w:rsidRPr="0082353C" w14:paraId="530C332F" w14:textId="77777777" w:rsidTr="00AB29E9">
        <w:tc>
          <w:tcPr>
            <w:tcW w:w="9412" w:type="dxa"/>
            <w:shd w:val="clear" w:color="auto" w:fill="auto"/>
          </w:tcPr>
          <w:p w14:paraId="38C5096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A05A2F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54A61B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194282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BD595F2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BE6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90E1A4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D13566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9E7BA16" w14:textId="77777777" w:rsid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7A4FEBB" w14:textId="77777777" w:rsidR="005D1134" w:rsidRDefault="005D1134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FCCF152" w14:textId="77777777" w:rsidR="005D1134" w:rsidRDefault="005D1134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452C921" w14:textId="77777777" w:rsidR="005D1134" w:rsidRPr="0082353C" w:rsidRDefault="005D1134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9DACF0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A46500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6793E17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44FC383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F116D1D" w14:textId="77777777" w:rsidR="009F1E7E" w:rsidRDefault="009F1E7E" w:rsidP="0082353C"/>
    <w:p w14:paraId="0993AE18" w14:textId="77777777" w:rsidR="005D1134" w:rsidRDefault="005D1134" w:rsidP="0082353C"/>
    <w:p w14:paraId="2EB9F44B" w14:textId="77777777" w:rsidR="009B5C2D" w:rsidRPr="00CA38DF" w:rsidRDefault="009B5C2D" w:rsidP="009B5C2D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</w:t>
      </w:r>
    </w:p>
    <w:p w14:paraId="01922259" w14:textId="659864A1" w:rsidR="00E71778" w:rsidRPr="00E73753" w:rsidRDefault="00A50769" w:rsidP="0082353C">
      <w:pPr>
        <w:rPr>
          <w:rFonts w:ascii="ＭＳ Ｐゴシック" w:eastAsia="ＭＳ Ｐゴシック" w:hAnsi="ＭＳ Ｐ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t>ワークシート</w:t>
      </w:r>
      <w:r w:rsidR="006710A3">
        <w:rPr>
          <w:rFonts w:ascii="ＭＳ Ｐゴシック" w:eastAsia="ＭＳ Ｐゴシック" w:hAnsi="ＭＳ Ｐゴシック" w:hint="eastAsia"/>
          <w:b/>
        </w:rPr>
        <w:t>2）</w:t>
      </w:r>
      <w:r w:rsidR="00E71778" w:rsidRPr="00E73753">
        <w:rPr>
          <w:rFonts w:ascii="ＭＳ Ｐゴシック" w:eastAsia="ＭＳ Ｐゴシック" w:hAnsi="ＭＳ Ｐゴシック" w:hint="eastAsia"/>
          <w:b/>
        </w:rPr>
        <w:t>課題①</w:t>
      </w:r>
      <w:r w:rsidR="006710A3">
        <w:rPr>
          <w:rFonts w:ascii="ＭＳ Ｐゴシック" w:eastAsia="ＭＳ Ｐゴシック" w:hAnsi="ＭＳ Ｐゴシック" w:hint="eastAsia"/>
          <w:b/>
        </w:rPr>
        <w:t xml:space="preserve">　</w:t>
      </w:r>
      <w:r w:rsidR="006710A3">
        <w:rPr>
          <w:rFonts w:eastAsia="ＭＳ ゴシック" w:hint="eastAsia"/>
          <w:b/>
        </w:rPr>
        <w:t>ご利用者または、ご利用者家族とのコミュニケーション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165"/>
        <w:gridCol w:w="3250"/>
      </w:tblGrid>
      <w:tr w:rsidR="0082353C" w:rsidRPr="0082353C" w14:paraId="2290C7E9" w14:textId="77777777" w:rsidTr="00974137">
        <w:tc>
          <w:tcPr>
            <w:tcW w:w="3137" w:type="dxa"/>
            <w:shd w:val="clear" w:color="auto" w:fill="auto"/>
          </w:tcPr>
          <w:p w14:paraId="5E3C5FC3" w14:textId="77777777" w:rsidR="0082353C" w:rsidRPr="0082353C" w:rsidRDefault="0082353C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4D3294DB" w14:textId="77777777" w:rsidR="0082353C" w:rsidRPr="0082353C" w:rsidRDefault="00E745F9" w:rsidP="00E745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288572C5" w14:textId="77777777" w:rsidR="0082353C" w:rsidRPr="0082353C" w:rsidRDefault="00E745F9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82353C" w:rsidRPr="0082353C" w14:paraId="7EEA9078" w14:textId="77777777" w:rsidTr="00974137">
        <w:tc>
          <w:tcPr>
            <w:tcW w:w="3137" w:type="dxa"/>
            <w:shd w:val="clear" w:color="auto" w:fill="auto"/>
          </w:tcPr>
          <w:p w14:paraId="2751EF0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D4C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F1C269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00C13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01902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504305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BE487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EF3AE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B272F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F0AA5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9C4CD0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DFAB9E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BA680C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83676BD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C761D7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54E17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559F1C9" w14:textId="77777777" w:rsid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9D9346" w14:textId="77777777" w:rsidR="00974137" w:rsidRPr="0082353C" w:rsidRDefault="00974137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27A39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9BBDCC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711A0F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FC8E8A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D4A762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A35B2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01EDE9B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1F2C3B4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B54A9A" w14:textId="77777777" w:rsidR="0082353C" w:rsidRDefault="0082353C" w:rsidP="0082353C"/>
    <w:tbl>
      <w:tblPr>
        <w:tblStyle w:val="a3"/>
        <w:tblW w:w="9985" w:type="dxa"/>
        <w:tblInd w:w="-176" w:type="dxa"/>
        <w:tblLook w:val="04A0" w:firstRow="1" w:lastRow="0" w:firstColumn="1" w:lastColumn="0" w:noHBand="0" w:noVBand="1"/>
      </w:tblPr>
      <w:tblGrid>
        <w:gridCol w:w="9985"/>
      </w:tblGrid>
      <w:tr w:rsidR="00974137" w14:paraId="4A502A78" w14:textId="77777777" w:rsidTr="006710A3">
        <w:trPr>
          <w:trHeight w:val="2640"/>
        </w:trPr>
        <w:tc>
          <w:tcPr>
            <w:tcW w:w="9985" w:type="dxa"/>
          </w:tcPr>
          <w:p w14:paraId="60F2EDAA" w14:textId="6D880CA0" w:rsidR="00974137" w:rsidRPr="00E745F9" w:rsidRDefault="006710A3" w:rsidP="00E745F9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【この場面を振り返って、考察したこと・学んだこと】</w:t>
            </w:r>
          </w:p>
          <w:p w14:paraId="62947D3B" w14:textId="77777777" w:rsidR="00974137" w:rsidRDefault="00974137" w:rsidP="0082353C"/>
          <w:p w14:paraId="75951E8A" w14:textId="77777777" w:rsidR="00974137" w:rsidRDefault="00974137" w:rsidP="0082353C"/>
          <w:p w14:paraId="5A93ECA4" w14:textId="77777777" w:rsidR="009F1E7E" w:rsidRDefault="009F1E7E" w:rsidP="0082353C"/>
          <w:p w14:paraId="74C199BA" w14:textId="77777777" w:rsidR="00AA5D67" w:rsidRDefault="00AA5D67" w:rsidP="0082353C"/>
          <w:p w14:paraId="42336FAD" w14:textId="77777777" w:rsidR="00974137" w:rsidRDefault="00974137" w:rsidP="0082353C"/>
        </w:tc>
      </w:tr>
    </w:tbl>
    <w:p w14:paraId="007A29A5" w14:textId="608DB3D4" w:rsidR="00A40FC0" w:rsidRDefault="00A40FC0" w:rsidP="00E745F9">
      <w:pPr>
        <w:rPr>
          <w:rFonts w:eastAsia="ＭＳ ゴシック"/>
        </w:rPr>
      </w:pPr>
    </w:p>
    <w:p w14:paraId="699C4F91" w14:textId="77777777" w:rsidR="001D6406" w:rsidRPr="001D6406" w:rsidRDefault="001D6406" w:rsidP="001D6406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　</w:t>
      </w:r>
    </w:p>
    <w:p w14:paraId="2CA56976" w14:textId="07B18611" w:rsidR="00E745F9" w:rsidRDefault="006710A3" w:rsidP="00E745F9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ワークシート</w:t>
      </w:r>
      <w:r>
        <w:rPr>
          <w:rFonts w:eastAsia="ＭＳ ゴシック" w:hint="eastAsia"/>
          <w:b/>
        </w:rPr>
        <w:t>3</w:t>
      </w:r>
      <w:r>
        <w:rPr>
          <w:rFonts w:eastAsia="ＭＳ ゴシック" w:hint="eastAsia"/>
          <w:b/>
        </w:rPr>
        <w:t>）</w:t>
      </w:r>
      <w:r w:rsidR="00E745F9" w:rsidRPr="00E73753">
        <w:rPr>
          <w:rFonts w:eastAsia="ＭＳ ゴシック" w:hint="eastAsia"/>
          <w:b/>
        </w:rPr>
        <w:t>課題②</w:t>
      </w:r>
      <w:r w:rsidR="005D1134">
        <w:rPr>
          <w:rFonts w:eastAsia="ＭＳ ゴシック" w:hint="eastAsia"/>
          <w:b/>
        </w:rPr>
        <w:t>職員とのコミュニケーション</w:t>
      </w:r>
    </w:p>
    <w:p w14:paraId="74C97E93" w14:textId="0550776E" w:rsidR="009F1E7E" w:rsidRPr="009F1E7E" w:rsidRDefault="005D1134" w:rsidP="005D1134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職員との</w:t>
      </w:r>
      <w:r w:rsidR="009F1E7E" w:rsidRPr="00A40FC0">
        <w:rPr>
          <w:rFonts w:ascii="ＭＳ Ｐゴシック" w:eastAsia="ＭＳ Ｐゴシック" w:hAnsi="ＭＳ Ｐゴシック" w:hint="eastAsia"/>
        </w:rPr>
        <w:t>コミュニケーションがうまくいかなかったり（嫌な思いをしたり）、そのコミュニケーションによって</w:t>
      </w:r>
      <w:r w:rsidR="00FB14E8">
        <w:rPr>
          <w:rFonts w:ascii="ＭＳ Ｐゴシック" w:eastAsia="ＭＳ Ｐゴシック" w:hAnsi="ＭＳ Ｐゴシック" w:hint="eastAsia"/>
        </w:rPr>
        <w:t>、</w:t>
      </w:r>
      <w:r w:rsidR="009F1E7E" w:rsidRPr="00A40FC0">
        <w:rPr>
          <w:rFonts w:ascii="ＭＳ Ｐゴシック" w:eastAsia="ＭＳ Ｐゴシック" w:hAnsi="ＭＳ Ｐゴシック" w:hint="eastAsia"/>
        </w:rPr>
        <w:t>その後の対応が困難になったりしたプロセスレコード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E745F9" w:rsidRPr="00974137" w14:paraId="4AF97FA1" w14:textId="77777777" w:rsidTr="00AB29E9">
        <w:trPr>
          <w:trHeight w:val="3780"/>
        </w:trPr>
        <w:tc>
          <w:tcPr>
            <w:tcW w:w="9619" w:type="dxa"/>
          </w:tcPr>
          <w:p w14:paraId="60CB958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335432" w14:textId="77777777" w:rsidR="00E745F9" w:rsidRDefault="00E745F9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4CB01155" w14:textId="1F2B251E" w:rsidR="005D1134" w:rsidRPr="0082353C" w:rsidRDefault="005D1134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その人の勤務年数；</w:t>
            </w:r>
            <w:r w:rsidR="004B3D37">
              <w:rPr>
                <w:rFonts w:ascii="ＭＳ Ｐゴシック" w:eastAsia="ＭＳ Ｐゴシック" w:hAnsi="ＭＳ Ｐゴシック" w:hint="eastAsia"/>
                <w:szCs w:val="21"/>
              </w:rPr>
              <w:t>（　　　　　　　）年</w:t>
            </w:r>
          </w:p>
          <w:p w14:paraId="7EC820D3" w14:textId="54ACEE94" w:rsidR="009F1E7E" w:rsidRPr="00974137" w:rsidRDefault="009F1E7E" w:rsidP="009F1E7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4B3D37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役職・あなたとの関係性；　　　　　　　　</w:t>
            </w:r>
            <w:r w:rsidR="004B3D3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）</w:t>
            </w:r>
          </w:p>
          <w:p w14:paraId="3531F64E" w14:textId="55CEEF88" w:rsidR="00E745F9" w:rsidRPr="009F1E7E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C2D6CA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EA0387C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5B6F606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7091A93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53AC8D4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B37505F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1320CF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3A3D439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CDE65F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A21C5A" w14:textId="77777777" w:rsidR="00E745F9" w:rsidRPr="00974137" w:rsidRDefault="00E745F9" w:rsidP="00E745F9">
      <w:pPr>
        <w:rPr>
          <w:rFonts w:ascii="ＭＳ Ｐゴシック" w:eastAsia="ＭＳ Ｐゴシック" w:hAnsi="ＭＳ Ｐゴシック"/>
        </w:rPr>
      </w:pPr>
    </w:p>
    <w:p w14:paraId="462692DE" w14:textId="77777777" w:rsidR="00E745F9" w:rsidRPr="0082353C" w:rsidRDefault="00E745F9" w:rsidP="00E745F9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E745F9" w:rsidRPr="0082353C" w14:paraId="68CFF0ED" w14:textId="77777777" w:rsidTr="00AB29E9">
        <w:tc>
          <w:tcPr>
            <w:tcW w:w="9412" w:type="dxa"/>
            <w:shd w:val="clear" w:color="auto" w:fill="auto"/>
          </w:tcPr>
          <w:p w14:paraId="50DD373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19D5B9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01C7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6E165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012637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7DB94C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94988D9" w14:textId="77777777" w:rsidR="004B3D37" w:rsidRPr="0082353C" w:rsidRDefault="004B3D37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E3A6A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223248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93C893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268AB5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4830B5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55F7E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714ECD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513A194" w14:textId="77777777" w:rsidR="004B3D37" w:rsidRDefault="004B3D37" w:rsidP="00E745F9"/>
    <w:p w14:paraId="3738BB83" w14:textId="77777777" w:rsidR="009B5C2D" w:rsidRPr="00CA38DF" w:rsidRDefault="009B5C2D" w:rsidP="009B5C2D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</w:t>
      </w:r>
    </w:p>
    <w:p w14:paraId="29931DA3" w14:textId="208C837E" w:rsidR="00E745F9" w:rsidRPr="006710A3" w:rsidRDefault="00A50769" w:rsidP="00E745F9">
      <w:pPr>
        <w:rPr>
          <w:rFonts w:eastAsia="ＭＳ 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t>ワークシート</w:t>
      </w:r>
      <w:r w:rsidR="006710A3">
        <w:rPr>
          <w:rFonts w:ascii="ＭＳ Ｐゴシック" w:eastAsia="ＭＳ Ｐゴシック" w:hAnsi="ＭＳ Ｐゴシック" w:hint="eastAsia"/>
          <w:b/>
        </w:rPr>
        <w:t>4</w:t>
      </w:r>
      <w:r w:rsidRPr="00E73753">
        <w:rPr>
          <w:rFonts w:ascii="ＭＳ Ｐゴシック" w:eastAsia="ＭＳ Ｐゴシック" w:hAnsi="ＭＳ Ｐゴシック" w:hint="eastAsia"/>
          <w:b/>
        </w:rPr>
        <w:t>）</w:t>
      </w:r>
      <w:r w:rsidR="006710A3">
        <w:rPr>
          <w:rFonts w:ascii="ＭＳ Ｐゴシック" w:eastAsia="ＭＳ Ｐゴシック" w:hAnsi="ＭＳ Ｐゴシック" w:hint="eastAsia"/>
          <w:b/>
        </w:rPr>
        <w:t xml:space="preserve">　</w:t>
      </w:r>
      <w:r w:rsidR="006710A3" w:rsidRPr="00E73753">
        <w:rPr>
          <w:rFonts w:eastAsia="ＭＳ ゴシック" w:hint="eastAsia"/>
          <w:b/>
        </w:rPr>
        <w:t>課題②</w:t>
      </w:r>
      <w:r w:rsidR="006710A3">
        <w:rPr>
          <w:rFonts w:eastAsia="ＭＳ ゴシック" w:hint="eastAsia"/>
          <w:b/>
        </w:rPr>
        <w:t>職員とのコミュニケーション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165"/>
        <w:gridCol w:w="3250"/>
      </w:tblGrid>
      <w:tr w:rsidR="00E745F9" w:rsidRPr="0082353C" w14:paraId="4918D9CA" w14:textId="77777777" w:rsidTr="00AB29E9">
        <w:tc>
          <w:tcPr>
            <w:tcW w:w="3137" w:type="dxa"/>
            <w:shd w:val="clear" w:color="auto" w:fill="auto"/>
          </w:tcPr>
          <w:p w14:paraId="0BE4BD8D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61487AB3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349812E0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E745F9" w:rsidRPr="0082353C" w14:paraId="223F23E4" w14:textId="77777777" w:rsidTr="00AB29E9">
        <w:tc>
          <w:tcPr>
            <w:tcW w:w="3137" w:type="dxa"/>
            <w:shd w:val="clear" w:color="auto" w:fill="auto"/>
          </w:tcPr>
          <w:p w14:paraId="5967FF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5D44C14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77537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8C9B8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DB9B52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67F21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6BF0A2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9F4B9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C8BCC6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A2E235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70EFE8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5482C4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8984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57DEB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20838C0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075D3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418BBC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9A7807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4FB580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96C897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F8DBB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D112DC8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7161DA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67BB0B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37F0D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271E579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5212471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509B12" w14:textId="77777777" w:rsidR="00E745F9" w:rsidRDefault="00E745F9" w:rsidP="00E745F9"/>
    <w:tbl>
      <w:tblPr>
        <w:tblStyle w:val="a3"/>
        <w:tblW w:w="10134" w:type="dxa"/>
        <w:tblInd w:w="-176" w:type="dxa"/>
        <w:tblLook w:val="04A0" w:firstRow="1" w:lastRow="0" w:firstColumn="1" w:lastColumn="0" w:noHBand="0" w:noVBand="1"/>
      </w:tblPr>
      <w:tblGrid>
        <w:gridCol w:w="10134"/>
      </w:tblGrid>
      <w:tr w:rsidR="00E745F9" w14:paraId="06BCC4DE" w14:textId="77777777" w:rsidTr="00C64403">
        <w:trPr>
          <w:trHeight w:val="2190"/>
        </w:trPr>
        <w:tc>
          <w:tcPr>
            <w:tcW w:w="10134" w:type="dxa"/>
          </w:tcPr>
          <w:p w14:paraId="74776B5C" w14:textId="77777777" w:rsidR="006710A3" w:rsidRPr="00E745F9" w:rsidRDefault="006710A3" w:rsidP="006710A3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【この場面を振り返って、考察したこと・学んだこと】</w:t>
            </w:r>
          </w:p>
          <w:p w14:paraId="3697C6AF" w14:textId="77777777" w:rsidR="00E745F9" w:rsidRPr="006710A3" w:rsidRDefault="00E745F9" w:rsidP="00AB29E9"/>
          <w:p w14:paraId="77ADE636" w14:textId="77777777" w:rsidR="00E745F9" w:rsidRDefault="00E745F9" w:rsidP="00AB29E9"/>
          <w:p w14:paraId="167E4EDC" w14:textId="77777777" w:rsidR="00E745F9" w:rsidRDefault="00E745F9" w:rsidP="00AB29E9"/>
          <w:p w14:paraId="06A3FF3B" w14:textId="77777777" w:rsidR="009B5C2D" w:rsidRDefault="009B5C2D" w:rsidP="00AB29E9"/>
          <w:p w14:paraId="5C831B7A" w14:textId="77777777" w:rsidR="009B5C2D" w:rsidRDefault="009B5C2D" w:rsidP="00AB29E9"/>
          <w:p w14:paraId="6565A01F" w14:textId="77777777" w:rsidR="009B5C2D" w:rsidRDefault="009B5C2D" w:rsidP="00AB29E9"/>
        </w:tc>
      </w:tr>
    </w:tbl>
    <w:p w14:paraId="12D938F1" w14:textId="77777777" w:rsidR="0082353C" w:rsidRPr="00974137" w:rsidRDefault="0082353C"/>
    <w:sectPr w:rsidR="0082353C" w:rsidRPr="00974137" w:rsidSect="009B5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2C6A" w14:textId="77777777" w:rsidR="00FB4B62" w:rsidRDefault="00FB4B62" w:rsidP="00E745F9">
      <w:r>
        <w:separator/>
      </w:r>
    </w:p>
  </w:endnote>
  <w:endnote w:type="continuationSeparator" w:id="0">
    <w:p w14:paraId="3CB98ADE" w14:textId="77777777" w:rsidR="00FB4B62" w:rsidRDefault="00FB4B62" w:rsidP="00E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6237" w14:textId="77777777" w:rsidR="004F60B6" w:rsidRDefault="004F60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538093"/>
      <w:docPartObj>
        <w:docPartGallery w:val="Page Numbers (Bottom of Page)"/>
        <w:docPartUnique/>
      </w:docPartObj>
    </w:sdtPr>
    <w:sdtEndPr/>
    <w:sdtContent>
      <w:p w14:paraId="0AF2217E" w14:textId="77777777" w:rsidR="00A40FC0" w:rsidRDefault="00A40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F03" w:rsidRPr="004D0F03">
          <w:rPr>
            <w:noProof/>
            <w:lang w:val="ja-JP"/>
          </w:rPr>
          <w:t>3</w:t>
        </w:r>
        <w:r>
          <w:fldChar w:fldCharType="end"/>
        </w:r>
      </w:p>
    </w:sdtContent>
  </w:sdt>
  <w:p w14:paraId="05FB9613" w14:textId="77777777" w:rsidR="00A40FC0" w:rsidRDefault="00A40F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0F2D" w14:textId="77777777" w:rsidR="004F60B6" w:rsidRDefault="004F60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7E8B" w14:textId="77777777" w:rsidR="00FB4B62" w:rsidRDefault="00FB4B62" w:rsidP="00E745F9">
      <w:r>
        <w:separator/>
      </w:r>
    </w:p>
  </w:footnote>
  <w:footnote w:type="continuationSeparator" w:id="0">
    <w:p w14:paraId="4ACBDC04" w14:textId="77777777" w:rsidR="00FB4B62" w:rsidRDefault="00FB4B62" w:rsidP="00E7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CEC7" w14:textId="77777777" w:rsidR="004F60B6" w:rsidRDefault="004F60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2455" w14:textId="3C7CD92E" w:rsidR="00E745F9" w:rsidRPr="00E745F9" w:rsidRDefault="00E745F9" w:rsidP="00E745F9">
    <w:pPr>
      <w:pStyle w:val="a4"/>
      <w:ind w:firstLineChars="100" w:firstLine="21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20</w:t>
    </w:r>
    <w:r w:rsidR="002F5C74">
      <w:rPr>
        <w:rFonts w:ascii="ＭＳ Ｐゴシック" w:eastAsia="ＭＳ Ｐゴシック" w:hAnsi="ＭＳ Ｐゴシック"/>
      </w:rPr>
      <w:t>2</w:t>
    </w:r>
    <w:r w:rsidR="002F5C74">
      <w:rPr>
        <w:rFonts w:ascii="ＭＳ Ｐゴシック" w:eastAsia="ＭＳ Ｐゴシック" w:hAnsi="ＭＳ Ｐゴシック" w:hint="eastAsia"/>
      </w:rPr>
      <w:t>3</w:t>
    </w:r>
    <w:r w:rsidRPr="00E745F9">
      <w:rPr>
        <w:rFonts w:ascii="ＭＳ Ｐゴシック" w:eastAsia="ＭＳ Ｐゴシック" w:hAnsi="ＭＳ Ｐゴシック" w:hint="eastAsia"/>
      </w:rPr>
      <w:t xml:space="preserve">年度　</w:t>
    </w:r>
    <w:r w:rsidR="00A40FC0">
      <w:rPr>
        <w:rFonts w:ascii="ＭＳ Ｐゴシック" w:eastAsia="ＭＳ Ｐゴシック" w:hAnsi="ＭＳ Ｐゴシック" w:hint="eastAsia"/>
      </w:rPr>
      <w:t xml:space="preserve">沖縄県介護福祉士会ファーストステップ研修　</w:t>
    </w:r>
  </w:p>
  <w:p w14:paraId="0FB1BDD4" w14:textId="5EDB5B17" w:rsidR="00E745F9" w:rsidRPr="00E745F9" w:rsidRDefault="00E745F9" w:rsidP="00E745F9">
    <w:pPr>
      <w:tabs>
        <w:tab w:val="center" w:pos="4252"/>
        <w:tab w:val="right" w:pos="8504"/>
      </w:tabs>
      <w:snapToGrid w:val="0"/>
      <w:rPr>
        <w:rFonts w:ascii="ＭＳ Ｐゴシック" w:eastAsia="ＭＳ Ｐゴシック" w:hAnsi="ＭＳ Ｐゴシック"/>
        <w:sz w:val="24"/>
      </w:rPr>
    </w:pPr>
    <w:r w:rsidRPr="00E745F9">
      <w:rPr>
        <w:rFonts w:ascii="ＭＳ Ｐゴシック" w:eastAsia="ＭＳ Ｐゴシック" w:hAnsi="ＭＳ Ｐゴシック" w:hint="eastAsia"/>
        <w:sz w:val="24"/>
      </w:rPr>
      <w:t>【</w:t>
    </w:r>
    <w:r w:rsidR="002F5C74">
      <w:rPr>
        <w:rFonts w:ascii="ＭＳ Ｐゴシック" w:eastAsia="ＭＳ Ｐゴシック" w:hAnsi="ＭＳ Ｐゴシック" w:hint="eastAsia"/>
        <w:sz w:val="24"/>
      </w:rPr>
      <w:t>コミュニケーション技術の応用的展開</w:t>
    </w:r>
    <w:r w:rsidR="00777E0A">
      <w:rPr>
        <w:rFonts w:ascii="ＭＳ Ｐゴシック" w:eastAsia="ＭＳ Ｐゴシック" w:hAnsi="ＭＳ Ｐゴシック" w:hint="eastAsia"/>
        <w:sz w:val="24"/>
      </w:rPr>
      <w:t xml:space="preserve">　</w:t>
    </w:r>
    <w:r w:rsidRPr="00E745F9">
      <w:rPr>
        <w:rFonts w:ascii="ＭＳ Ｐゴシック" w:eastAsia="ＭＳ Ｐゴシック" w:hAnsi="ＭＳ Ｐゴシック" w:hint="eastAsia"/>
        <w:sz w:val="24"/>
      </w:rPr>
      <w:t xml:space="preserve">事前課題】　　</w:t>
    </w:r>
    <w:r w:rsidR="005D1134">
      <w:rPr>
        <w:rFonts w:ascii="ＭＳ Ｐゴシック" w:eastAsia="ＭＳ Ｐゴシック" w:hAnsi="ＭＳ Ｐゴシック" w:hint="eastAsia"/>
        <w:sz w:val="24"/>
      </w:rPr>
      <w:t>②</w:t>
    </w:r>
    <w:r w:rsidRPr="00E745F9">
      <w:rPr>
        <w:rFonts w:ascii="ＭＳ Ｐゴシック" w:eastAsia="ＭＳ Ｐゴシック" w:hAnsi="ＭＳ Ｐゴシック" w:hint="eastAsia"/>
        <w:sz w:val="24"/>
      </w:rPr>
      <w:t xml:space="preserve">　　　　</w:t>
    </w:r>
    <w:r w:rsidR="002F5C74">
      <w:rPr>
        <w:rFonts w:ascii="ＭＳ Ｐゴシック" w:eastAsia="ＭＳ Ｐゴシック" w:hAnsi="ＭＳ Ｐゴシック" w:hint="eastAsia"/>
        <w:sz w:val="24"/>
      </w:rPr>
      <w:t xml:space="preserve">　　　　</w:t>
    </w:r>
    <w:r w:rsidRPr="00E745F9">
      <w:rPr>
        <w:rFonts w:ascii="ＭＳ Ｐゴシック" w:eastAsia="ＭＳ Ｐゴシック" w:hAnsi="ＭＳ Ｐゴシック" w:hint="eastAsia"/>
        <w:sz w:val="24"/>
      </w:rPr>
      <w:t xml:space="preserve">　</w:t>
    </w:r>
    <w:r w:rsidRPr="00E745F9">
      <w:rPr>
        <w:rFonts w:ascii="ＭＳ Ｐゴシック" w:eastAsia="ＭＳ Ｐゴシック" w:hAnsi="ＭＳ Ｐゴシック" w:hint="eastAsia"/>
        <w:szCs w:val="21"/>
      </w:rPr>
      <w:t>担当講師；中森美恵子</w:t>
    </w:r>
  </w:p>
  <w:tbl>
    <w:tblPr>
      <w:tblW w:w="0" w:type="auto"/>
      <w:tblInd w:w="33" w:type="dxa"/>
      <w:tblBorders>
        <w:top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E745F9" w:rsidRPr="00E745F9" w14:paraId="22CEA935" w14:textId="77777777" w:rsidTr="00AB29E9">
      <w:trPr>
        <w:trHeight w:val="100"/>
      </w:trPr>
      <w:tc>
        <w:tcPr>
          <w:tcW w:w="9255" w:type="dxa"/>
        </w:tcPr>
        <w:p w14:paraId="30CC25B0" w14:textId="3F66E96F" w:rsidR="00E745F9" w:rsidRPr="00E745F9" w:rsidRDefault="00E745F9" w:rsidP="002F5C74">
          <w:pPr>
            <w:tabs>
              <w:tab w:val="center" w:pos="4252"/>
              <w:tab w:val="right" w:pos="8504"/>
            </w:tabs>
            <w:snapToGrid w:val="0"/>
            <w:ind w:firstLineChars="1900" w:firstLine="3990"/>
            <w:rPr>
              <w:rFonts w:ascii="ＭＳ Ｐゴシック" w:eastAsia="ＭＳ Ｐゴシック" w:hAnsi="ＭＳ Ｐゴシック"/>
              <w:szCs w:val="21"/>
              <w:u w:val="single"/>
            </w:rPr>
          </w:pP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課題提出締め切り　</w:t>
          </w:r>
          <w:r w:rsidR="00A40FC0">
            <w:rPr>
              <w:rFonts w:ascii="ＭＳ Ｐゴシック" w:eastAsia="ＭＳ Ｐゴシック" w:hAnsi="ＭＳ Ｐゴシック" w:hint="eastAsia"/>
              <w:szCs w:val="21"/>
              <w:u w:val="single"/>
            </w:rPr>
            <w:t>20</w:t>
          </w:r>
          <w:r w:rsidR="002F5C74">
            <w:rPr>
              <w:rFonts w:ascii="ＭＳ Ｐゴシック" w:eastAsia="ＭＳ Ｐゴシック" w:hAnsi="ＭＳ Ｐゴシック"/>
              <w:szCs w:val="21"/>
              <w:u w:val="single"/>
            </w:rPr>
            <w:t>23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年</w:t>
          </w:r>
          <w:r w:rsidR="004F60B6">
            <w:rPr>
              <w:rFonts w:ascii="ＭＳ Ｐゴシック" w:eastAsia="ＭＳ Ｐゴシック" w:hAnsi="ＭＳ Ｐゴシック" w:hint="eastAsia"/>
              <w:szCs w:val="21"/>
              <w:u w:val="single"/>
            </w:rPr>
            <w:t>10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月</w:t>
          </w:r>
          <w:r w:rsidR="004F60B6">
            <w:rPr>
              <w:rFonts w:ascii="ＭＳ Ｐゴシック" w:eastAsia="ＭＳ Ｐゴシック" w:hAnsi="ＭＳ Ｐゴシック" w:hint="eastAsia"/>
              <w:szCs w:val="21"/>
              <w:u w:val="single"/>
            </w:rPr>
            <w:t>13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日（</w:t>
          </w:r>
          <w:r w:rsidR="004F60B6">
            <w:rPr>
              <w:rFonts w:ascii="ＭＳ Ｐゴシック" w:eastAsia="ＭＳ Ｐゴシック" w:hAnsi="ＭＳ Ｐゴシック" w:hint="eastAsia"/>
              <w:szCs w:val="21"/>
              <w:u w:val="single"/>
            </w:rPr>
            <w:t>金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）事務局必着</w:t>
          </w:r>
        </w:p>
      </w:tc>
    </w:tr>
  </w:tbl>
  <w:p w14:paraId="6D3E08AE" w14:textId="77777777" w:rsidR="00E745F9" w:rsidRPr="00E745F9" w:rsidRDefault="00E745F9">
    <w:pPr>
      <w:pStyle w:val="a4"/>
    </w:pPr>
  </w:p>
  <w:p w14:paraId="7FDFDE6A" w14:textId="77777777" w:rsidR="00E745F9" w:rsidRPr="00A40FC0" w:rsidRDefault="00E745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B91B" w14:textId="77777777" w:rsidR="004F60B6" w:rsidRDefault="004F60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3C"/>
    <w:rsid w:val="000D3CF2"/>
    <w:rsid w:val="00117513"/>
    <w:rsid w:val="001D6406"/>
    <w:rsid w:val="00217A94"/>
    <w:rsid w:val="002251F7"/>
    <w:rsid w:val="002F5C74"/>
    <w:rsid w:val="0030003C"/>
    <w:rsid w:val="00434B9D"/>
    <w:rsid w:val="004770FA"/>
    <w:rsid w:val="004A42E0"/>
    <w:rsid w:val="004B1EAD"/>
    <w:rsid w:val="004B3D37"/>
    <w:rsid w:val="004C2151"/>
    <w:rsid w:val="004D0F03"/>
    <w:rsid w:val="004F60B6"/>
    <w:rsid w:val="005019F6"/>
    <w:rsid w:val="005D1134"/>
    <w:rsid w:val="006710A3"/>
    <w:rsid w:val="00725853"/>
    <w:rsid w:val="00777E0A"/>
    <w:rsid w:val="0082353C"/>
    <w:rsid w:val="0086438A"/>
    <w:rsid w:val="00974137"/>
    <w:rsid w:val="009A6716"/>
    <w:rsid w:val="009B5C2D"/>
    <w:rsid w:val="009F1E7E"/>
    <w:rsid w:val="00A40FC0"/>
    <w:rsid w:val="00A50769"/>
    <w:rsid w:val="00AA5D67"/>
    <w:rsid w:val="00AD65B0"/>
    <w:rsid w:val="00B40C6A"/>
    <w:rsid w:val="00B7046E"/>
    <w:rsid w:val="00C64403"/>
    <w:rsid w:val="00C86B5C"/>
    <w:rsid w:val="00CA38DF"/>
    <w:rsid w:val="00CA4969"/>
    <w:rsid w:val="00CD4E98"/>
    <w:rsid w:val="00E52F86"/>
    <w:rsid w:val="00E71778"/>
    <w:rsid w:val="00E73753"/>
    <w:rsid w:val="00E745F9"/>
    <w:rsid w:val="00E8675B"/>
    <w:rsid w:val="00ED1618"/>
    <w:rsid w:val="00EE5EF4"/>
    <w:rsid w:val="00F958CF"/>
    <w:rsid w:val="00FB14E8"/>
    <w:rsid w:val="00FB4B62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95CC4"/>
  <w15:docId w15:val="{939DD73F-C469-4D88-A77D-48A34252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5F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5F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FB9C-99BD-4126-8227-0041827F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-1</dc:creator>
  <cp:lastModifiedBy>彰雄 福井</cp:lastModifiedBy>
  <cp:revision>3</cp:revision>
  <cp:lastPrinted>2023-08-25T03:23:00Z</cp:lastPrinted>
  <dcterms:created xsi:type="dcterms:W3CDTF">2023-08-25T03:24:00Z</dcterms:created>
  <dcterms:modified xsi:type="dcterms:W3CDTF">2023-08-25T07:55:00Z</dcterms:modified>
</cp:coreProperties>
</file>